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49" w:rsidRPr="004F7F67" w:rsidRDefault="001C0C49" w:rsidP="001C0C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7F67">
        <w:rPr>
          <w:rFonts w:ascii="Times New Roman" w:hAnsi="Times New Roman"/>
          <w:sz w:val="24"/>
          <w:szCs w:val="24"/>
          <w:lang w:eastAsia="ru-RU"/>
        </w:rPr>
        <w:t xml:space="preserve">Министерство образования и науки РФ </w:t>
      </w:r>
    </w:p>
    <w:p w:rsidR="001C0C49" w:rsidRPr="004F7F67" w:rsidRDefault="001C0C49" w:rsidP="001C0C49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4F7F67">
        <w:rPr>
          <w:rFonts w:ascii="Times New Roman" w:hAnsi="Times New Roman"/>
          <w:bCs/>
          <w:sz w:val="24"/>
          <w:szCs w:val="24"/>
          <w:lang w:eastAsia="ru-RU"/>
        </w:rPr>
        <w:t>Иркутская область</w:t>
      </w:r>
    </w:p>
    <w:p w:rsidR="001C0C49" w:rsidRPr="004F7F67" w:rsidRDefault="001C0C49" w:rsidP="001C0C4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F7F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правление образования  муниципального образования </w:t>
      </w:r>
    </w:p>
    <w:p w:rsidR="001C0C49" w:rsidRPr="004F7F67" w:rsidRDefault="001C0C49" w:rsidP="001C0C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F7F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Усть-Удинский район» </w:t>
      </w:r>
    </w:p>
    <w:p w:rsidR="001C0C49" w:rsidRPr="004F7F67" w:rsidRDefault="001C0C49" w:rsidP="001C0C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F7F67">
        <w:rPr>
          <w:rFonts w:ascii="Times New Roman" w:hAnsi="Times New Roman"/>
          <w:bCs/>
          <w:sz w:val="24"/>
          <w:szCs w:val="24"/>
          <w:lang w:eastAsia="ru-RU"/>
        </w:rPr>
        <w:t>(УОМО «Усть-Удинский район»)</w:t>
      </w:r>
    </w:p>
    <w:p w:rsidR="001C0C49" w:rsidRPr="004F7F67" w:rsidRDefault="001C0C49" w:rsidP="001C0C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1C0C49" w:rsidRPr="004F7F67" w:rsidRDefault="001C0C49" w:rsidP="001C0C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F7F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КАЗ </w:t>
      </w:r>
    </w:p>
    <w:p w:rsidR="001C0C49" w:rsidRPr="004F7F67" w:rsidRDefault="001C0C49" w:rsidP="001C0C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1C0C49" w:rsidRPr="004F7F67" w:rsidRDefault="00324F4D" w:rsidP="001C0C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F7F67">
        <w:rPr>
          <w:rFonts w:ascii="Times New Roman" w:hAnsi="Times New Roman"/>
          <w:bCs/>
          <w:sz w:val="24"/>
          <w:szCs w:val="24"/>
          <w:lang w:eastAsia="ru-RU"/>
        </w:rPr>
        <w:t xml:space="preserve">     от «</w:t>
      </w:r>
      <w:r w:rsidR="00C164A8">
        <w:rPr>
          <w:rFonts w:ascii="Times New Roman" w:hAnsi="Times New Roman"/>
          <w:bCs/>
          <w:sz w:val="24"/>
          <w:szCs w:val="24"/>
          <w:lang w:eastAsia="ru-RU"/>
        </w:rPr>
        <w:t>04» октября 2023</w:t>
      </w:r>
      <w:r w:rsidR="001C0C49" w:rsidRPr="004F7F67">
        <w:rPr>
          <w:rFonts w:ascii="Times New Roman" w:hAnsi="Times New Roman"/>
          <w:bCs/>
          <w:sz w:val="24"/>
          <w:szCs w:val="24"/>
          <w:lang w:eastAsia="ru-RU"/>
        </w:rPr>
        <w:t xml:space="preserve"> г.                                      </w:t>
      </w:r>
      <w:r w:rsidR="005F652C" w:rsidRPr="004F7F67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</w:t>
      </w:r>
      <w:r w:rsidR="001C0C49" w:rsidRPr="004F7F67">
        <w:rPr>
          <w:rFonts w:ascii="Times New Roman" w:hAnsi="Times New Roman"/>
          <w:bCs/>
          <w:sz w:val="24"/>
          <w:szCs w:val="24"/>
          <w:lang w:eastAsia="ru-RU"/>
        </w:rPr>
        <w:t xml:space="preserve">        № </w:t>
      </w:r>
      <w:r w:rsidR="00006E43">
        <w:rPr>
          <w:rFonts w:ascii="Times New Roman" w:hAnsi="Times New Roman"/>
          <w:bCs/>
          <w:sz w:val="24"/>
          <w:szCs w:val="24"/>
          <w:lang w:eastAsia="ru-RU"/>
        </w:rPr>
        <w:t>219</w:t>
      </w:r>
    </w:p>
    <w:p w:rsidR="001C0C49" w:rsidRPr="004F7F67" w:rsidRDefault="001C0C49" w:rsidP="001C0C4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1C0C49" w:rsidRPr="00255F62" w:rsidRDefault="001C0C49" w:rsidP="00255F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55F62">
        <w:rPr>
          <w:rFonts w:ascii="Times New Roman" w:hAnsi="Times New Roman"/>
          <w:bCs/>
          <w:sz w:val="24"/>
          <w:szCs w:val="24"/>
          <w:lang w:eastAsia="ru-RU"/>
        </w:rPr>
        <w:t>О прове</w:t>
      </w:r>
      <w:r w:rsidR="007F30F1">
        <w:rPr>
          <w:rFonts w:ascii="Times New Roman" w:hAnsi="Times New Roman"/>
          <w:bCs/>
          <w:sz w:val="24"/>
          <w:szCs w:val="24"/>
          <w:lang w:eastAsia="ru-RU"/>
        </w:rPr>
        <w:t>дении районного конкурса сочинений</w:t>
      </w:r>
    </w:p>
    <w:p w:rsidR="001C0C49" w:rsidRPr="00255F62" w:rsidRDefault="008910F7" w:rsidP="00255F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Полиция на защите граждан</w:t>
      </w:r>
      <w:r w:rsidR="001C0C49" w:rsidRPr="00255F62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02412D" w:rsidRPr="00255F62" w:rsidRDefault="0002412D" w:rsidP="00255F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C0C49" w:rsidRDefault="0002412D" w:rsidP="00255F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5F62">
        <w:rPr>
          <w:rFonts w:ascii="Times New Roman" w:eastAsia="Times New Roman" w:hAnsi="Times New Roman"/>
          <w:bCs/>
          <w:sz w:val="24"/>
          <w:szCs w:val="24"/>
          <w:lang w:eastAsia="ru-RU"/>
        </w:rPr>
        <w:t>В целях реализации муниципальн</w:t>
      </w:r>
      <w:r w:rsidR="008910F7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406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й программы «Профилактика правонарушений на территории </w:t>
      </w:r>
      <w:proofErr w:type="spellStart"/>
      <w:r w:rsidR="000406D5">
        <w:rPr>
          <w:rFonts w:ascii="Times New Roman" w:eastAsia="Times New Roman" w:hAnsi="Times New Roman"/>
          <w:bCs/>
          <w:sz w:val="24"/>
          <w:szCs w:val="24"/>
          <w:lang w:eastAsia="ru-RU"/>
        </w:rPr>
        <w:t>Усть-Удинского</w:t>
      </w:r>
      <w:proofErr w:type="spellEnd"/>
      <w:r w:rsidR="000406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на 2020-2024</w:t>
      </w:r>
      <w:r w:rsidRPr="00255F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255F62">
        <w:rPr>
          <w:rFonts w:ascii="Times New Roman" w:eastAsia="Times New Roman" w:hAnsi="Times New Roman"/>
          <w:bCs/>
          <w:sz w:val="24"/>
          <w:szCs w:val="24"/>
          <w:lang w:eastAsia="ru-RU"/>
        </w:rPr>
        <w:t>г.г</w:t>
      </w:r>
      <w:proofErr w:type="spellEnd"/>
      <w:r w:rsidRPr="00255F62">
        <w:rPr>
          <w:rFonts w:ascii="Times New Roman" w:eastAsia="Times New Roman" w:hAnsi="Times New Roman"/>
          <w:bCs/>
          <w:sz w:val="24"/>
          <w:szCs w:val="24"/>
          <w:lang w:eastAsia="ru-RU"/>
        </w:rPr>
        <w:t>.»,</w:t>
      </w:r>
      <w:r w:rsidR="008910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явления и поддержки творческих способностей детей и</w:t>
      </w:r>
      <w:r w:rsidR="003D2135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="008910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ессионального самоопределения</w:t>
      </w:r>
      <w:r w:rsidRPr="00255F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910F7" w:rsidRPr="00255F62" w:rsidRDefault="008910F7" w:rsidP="00255F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C0C49" w:rsidRPr="00255F62" w:rsidRDefault="001C0C49" w:rsidP="00255F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55F62">
        <w:rPr>
          <w:rFonts w:ascii="Times New Roman" w:hAnsi="Times New Roman"/>
          <w:bCs/>
          <w:sz w:val="24"/>
          <w:szCs w:val="24"/>
          <w:lang w:eastAsia="ru-RU"/>
        </w:rPr>
        <w:t>Приказываю:</w:t>
      </w:r>
    </w:p>
    <w:p w:rsidR="001C0C49" w:rsidRPr="00255F62" w:rsidRDefault="001C0C49" w:rsidP="00255F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55F62">
        <w:rPr>
          <w:rFonts w:ascii="Times New Roman" w:hAnsi="Times New Roman"/>
          <w:bCs/>
          <w:sz w:val="24"/>
          <w:szCs w:val="24"/>
          <w:lang w:eastAsia="ru-RU"/>
        </w:rPr>
        <w:t xml:space="preserve">       </w:t>
      </w:r>
    </w:p>
    <w:p w:rsidR="008910F7" w:rsidRPr="008910F7" w:rsidRDefault="001C0C49" w:rsidP="008910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910F7">
        <w:rPr>
          <w:rFonts w:ascii="Times New Roman" w:hAnsi="Times New Roman"/>
          <w:bCs/>
          <w:sz w:val="24"/>
          <w:szCs w:val="24"/>
          <w:lang w:eastAsia="ru-RU"/>
        </w:rPr>
        <w:t>Провести</w:t>
      </w:r>
      <w:r w:rsidR="00C164A8">
        <w:rPr>
          <w:rFonts w:ascii="Times New Roman" w:hAnsi="Times New Roman"/>
          <w:bCs/>
          <w:sz w:val="24"/>
          <w:szCs w:val="24"/>
          <w:lang w:eastAsia="ru-RU"/>
        </w:rPr>
        <w:t xml:space="preserve"> с 10 октября по 10 ноября 2023</w:t>
      </w:r>
      <w:r w:rsidR="008910F7" w:rsidRPr="008910F7">
        <w:rPr>
          <w:rFonts w:ascii="Times New Roman" w:hAnsi="Times New Roman"/>
          <w:bCs/>
          <w:sz w:val="24"/>
          <w:szCs w:val="24"/>
          <w:lang w:eastAsia="ru-RU"/>
        </w:rPr>
        <w:t xml:space="preserve"> года районный конкурс сочинений</w:t>
      </w:r>
      <w:r w:rsidR="00940DF3" w:rsidRPr="008910F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910F7" w:rsidRPr="008910F7">
        <w:rPr>
          <w:rFonts w:ascii="Times New Roman" w:hAnsi="Times New Roman"/>
          <w:bCs/>
          <w:sz w:val="24"/>
          <w:szCs w:val="24"/>
          <w:lang w:eastAsia="ru-RU"/>
        </w:rPr>
        <w:t>«Полиция на защите граждан»</w:t>
      </w:r>
      <w:r w:rsidR="003D213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910F7" w:rsidRDefault="00B47C00" w:rsidP="008910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910F7">
        <w:rPr>
          <w:rFonts w:ascii="Times New Roman" w:hAnsi="Times New Roman"/>
          <w:bCs/>
          <w:sz w:val="24"/>
          <w:szCs w:val="24"/>
          <w:lang w:eastAsia="ru-RU"/>
        </w:rPr>
        <w:t>Утвердить полож</w:t>
      </w:r>
      <w:r w:rsidR="008910F7" w:rsidRPr="008910F7">
        <w:rPr>
          <w:rFonts w:ascii="Times New Roman" w:hAnsi="Times New Roman"/>
          <w:bCs/>
          <w:sz w:val="24"/>
          <w:szCs w:val="24"/>
          <w:lang w:eastAsia="ru-RU"/>
        </w:rPr>
        <w:t>ение о районном конкурсе сочинений «Полиция на защите граждан»</w:t>
      </w:r>
      <w:r w:rsidR="00C164A8">
        <w:rPr>
          <w:rFonts w:ascii="Times New Roman" w:hAnsi="Times New Roman"/>
          <w:bCs/>
          <w:sz w:val="24"/>
          <w:szCs w:val="24"/>
          <w:lang w:eastAsia="ru-RU"/>
        </w:rPr>
        <w:t xml:space="preserve"> (Приложение</w:t>
      </w:r>
      <w:r w:rsidR="002534BD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BE7A3A" w:rsidRDefault="000406D5" w:rsidP="00F81FD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1FDE">
        <w:rPr>
          <w:rFonts w:ascii="Times New Roman" w:hAnsi="Times New Roman"/>
          <w:bCs/>
          <w:sz w:val="24"/>
          <w:szCs w:val="24"/>
          <w:lang w:eastAsia="ru-RU"/>
        </w:rPr>
        <w:t>Утвердить жюри в составе:</w:t>
      </w:r>
      <w:r w:rsidR="007F0DD8" w:rsidRPr="00F81FD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0406D5" w:rsidRPr="00F81FDE" w:rsidRDefault="000F4639" w:rsidP="000F4639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Чоп Татьяна Петровна, учитель русского языка и литературы МБОУ СОШ п. Усть-Уда.</w:t>
      </w:r>
    </w:p>
    <w:p w:rsidR="00F81FDE" w:rsidRDefault="00F93232" w:rsidP="00D75D62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апустина Оксана Владимировна</w:t>
      </w:r>
      <w:r w:rsidR="00F81FDE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D75D62">
        <w:rPr>
          <w:rFonts w:ascii="Times New Roman" w:hAnsi="Times New Roman"/>
          <w:bCs/>
          <w:sz w:val="24"/>
          <w:szCs w:val="24"/>
          <w:lang w:eastAsia="ru-RU"/>
        </w:rPr>
        <w:t xml:space="preserve"> учитель русского языка 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литературы МКОУ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Балаганкинской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ООШ</w:t>
      </w:r>
      <w:bookmarkStart w:id="0" w:name="_GoBack"/>
      <w:bookmarkEnd w:id="0"/>
      <w:r w:rsidR="00D75D62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81FDE" w:rsidRPr="00F81FDE" w:rsidRDefault="00A3140E" w:rsidP="00A3140E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Черных Марина Анатольевна, учитель русского языка и литературы МБОУ «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Усть-Удинская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ОШ №2». </w:t>
      </w:r>
    </w:p>
    <w:p w:rsidR="001C0C49" w:rsidRPr="00BC05D8" w:rsidRDefault="00F81FDE" w:rsidP="00F81FD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4.</w:t>
      </w:r>
      <w:r w:rsidR="000406D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C05D8" w:rsidRPr="00BC05D8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1C0C49" w:rsidRPr="00BC05D8">
        <w:rPr>
          <w:rFonts w:ascii="Times New Roman" w:hAnsi="Times New Roman"/>
          <w:bCs/>
          <w:sz w:val="24"/>
          <w:szCs w:val="24"/>
          <w:lang w:eastAsia="ru-RU"/>
        </w:rPr>
        <w:t xml:space="preserve"> Ответственность за проведение</w:t>
      </w:r>
      <w:r w:rsidR="00BE7A3A">
        <w:rPr>
          <w:rFonts w:ascii="Times New Roman" w:hAnsi="Times New Roman"/>
          <w:bCs/>
          <w:sz w:val="24"/>
          <w:szCs w:val="24"/>
          <w:lang w:eastAsia="ru-RU"/>
        </w:rPr>
        <w:t xml:space="preserve"> конкурса возложить на ведущего специалиста</w:t>
      </w:r>
      <w:r w:rsidR="001C0C49" w:rsidRPr="00BC05D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40DF3" w:rsidRPr="00BC05D8">
        <w:rPr>
          <w:rFonts w:ascii="Times New Roman" w:hAnsi="Times New Roman"/>
          <w:bCs/>
          <w:sz w:val="24"/>
          <w:szCs w:val="24"/>
          <w:lang w:eastAsia="ru-RU"/>
        </w:rPr>
        <w:t>МБ</w:t>
      </w:r>
      <w:r w:rsidR="001C0C49" w:rsidRPr="00BC05D8">
        <w:rPr>
          <w:rFonts w:ascii="Times New Roman" w:hAnsi="Times New Roman"/>
          <w:bCs/>
          <w:sz w:val="24"/>
          <w:szCs w:val="24"/>
          <w:lang w:eastAsia="ru-RU"/>
        </w:rPr>
        <w:t xml:space="preserve">У «РИМЦ </w:t>
      </w:r>
      <w:proofErr w:type="spellStart"/>
      <w:r w:rsidR="001C0C49" w:rsidRPr="00BC05D8">
        <w:rPr>
          <w:rFonts w:ascii="Times New Roman" w:hAnsi="Times New Roman"/>
          <w:bCs/>
          <w:sz w:val="24"/>
          <w:szCs w:val="24"/>
          <w:lang w:eastAsia="ru-RU"/>
        </w:rPr>
        <w:t>Усть-Удинского</w:t>
      </w:r>
      <w:proofErr w:type="spellEnd"/>
      <w:r w:rsidR="001C0C49" w:rsidRPr="00BC05D8">
        <w:rPr>
          <w:rFonts w:ascii="Times New Roman" w:hAnsi="Times New Roman"/>
          <w:bCs/>
          <w:sz w:val="24"/>
          <w:szCs w:val="24"/>
          <w:lang w:eastAsia="ru-RU"/>
        </w:rPr>
        <w:t xml:space="preserve"> района» Назарову Л.И. </w:t>
      </w:r>
    </w:p>
    <w:p w:rsidR="001C0C49" w:rsidRPr="00255F62" w:rsidRDefault="0041656A" w:rsidP="00255F6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55F62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686113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BC05D8">
        <w:rPr>
          <w:rFonts w:ascii="Times New Roman" w:hAnsi="Times New Roman"/>
          <w:bCs/>
          <w:sz w:val="24"/>
          <w:szCs w:val="24"/>
          <w:lang w:eastAsia="ru-RU"/>
        </w:rPr>
        <w:t xml:space="preserve"> 5</w:t>
      </w:r>
      <w:r w:rsidR="001C0C49" w:rsidRPr="00255F62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B3372C" w:rsidRPr="00255F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C0C49" w:rsidRPr="00255F62">
        <w:rPr>
          <w:rFonts w:ascii="Times New Roman" w:hAnsi="Times New Roman"/>
          <w:bCs/>
          <w:sz w:val="24"/>
          <w:szCs w:val="24"/>
          <w:lang w:eastAsia="ru-RU"/>
        </w:rPr>
        <w:t>Контроль исполнения п</w:t>
      </w:r>
      <w:r w:rsidR="00940DF3" w:rsidRPr="00255F62">
        <w:rPr>
          <w:rFonts w:ascii="Times New Roman" w:hAnsi="Times New Roman"/>
          <w:bCs/>
          <w:sz w:val="24"/>
          <w:szCs w:val="24"/>
          <w:lang w:eastAsia="ru-RU"/>
        </w:rPr>
        <w:t>риказа возложить на директора МБ</w:t>
      </w:r>
      <w:r w:rsidR="001C0C49" w:rsidRPr="00255F62">
        <w:rPr>
          <w:rFonts w:ascii="Times New Roman" w:hAnsi="Times New Roman"/>
          <w:bCs/>
          <w:sz w:val="24"/>
          <w:szCs w:val="24"/>
          <w:lang w:eastAsia="ru-RU"/>
        </w:rPr>
        <w:t xml:space="preserve">У «РИМЦ </w:t>
      </w:r>
      <w:proofErr w:type="spellStart"/>
      <w:r w:rsidR="001C0C49" w:rsidRPr="00255F62">
        <w:rPr>
          <w:rFonts w:ascii="Times New Roman" w:hAnsi="Times New Roman"/>
          <w:bCs/>
          <w:sz w:val="24"/>
          <w:szCs w:val="24"/>
          <w:lang w:eastAsia="ru-RU"/>
        </w:rPr>
        <w:t>Усть-Удинского</w:t>
      </w:r>
      <w:proofErr w:type="spellEnd"/>
      <w:r w:rsidR="001C0C49" w:rsidRPr="00255F62">
        <w:rPr>
          <w:rFonts w:ascii="Times New Roman" w:hAnsi="Times New Roman"/>
          <w:bCs/>
          <w:sz w:val="24"/>
          <w:szCs w:val="24"/>
          <w:lang w:eastAsia="ru-RU"/>
        </w:rPr>
        <w:t xml:space="preserve"> района» </w:t>
      </w:r>
      <w:proofErr w:type="spellStart"/>
      <w:r w:rsidR="001C0C49" w:rsidRPr="00255F62">
        <w:rPr>
          <w:rFonts w:ascii="Times New Roman" w:hAnsi="Times New Roman"/>
          <w:bCs/>
          <w:sz w:val="24"/>
          <w:szCs w:val="24"/>
          <w:lang w:eastAsia="ru-RU"/>
        </w:rPr>
        <w:t>Равинскую</w:t>
      </w:r>
      <w:proofErr w:type="spellEnd"/>
      <w:r w:rsidR="001C0C49" w:rsidRPr="00255F62">
        <w:rPr>
          <w:rFonts w:ascii="Times New Roman" w:hAnsi="Times New Roman"/>
          <w:bCs/>
          <w:sz w:val="24"/>
          <w:szCs w:val="24"/>
          <w:lang w:eastAsia="ru-RU"/>
        </w:rPr>
        <w:t xml:space="preserve"> О.А.</w:t>
      </w:r>
    </w:p>
    <w:p w:rsidR="001C0C49" w:rsidRPr="00255F62" w:rsidRDefault="001C0C49" w:rsidP="00255F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C0C49" w:rsidRPr="00255F62" w:rsidRDefault="001C0C49" w:rsidP="00255F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C0C49" w:rsidRPr="00255F62" w:rsidRDefault="001C0C49" w:rsidP="00255F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C0C49" w:rsidRPr="00255F62" w:rsidRDefault="001C0C49" w:rsidP="00255F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C0C49" w:rsidRPr="00255F62" w:rsidRDefault="003D373D" w:rsidP="00BE7A3A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</w:t>
      </w:r>
      <w:r w:rsidR="001C0C49" w:rsidRPr="00255F62">
        <w:rPr>
          <w:rFonts w:ascii="Times New Roman" w:hAnsi="Times New Roman"/>
          <w:bCs/>
          <w:sz w:val="24"/>
          <w:szCs w:val="24"/>
          <w:lang w:eastAsia="ru-RU"/>
        </w:rPr>
        <w:t>Начальник УОМО</w:t>
      </w:r>
      <w:r w:rsidR="0002412D" w:rsidRPr="00255F62"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  <w:r w:rsidR="001C0C49" w:rsidRPr="00255F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858DA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0F4639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</w:t>
      </w:r>
      <w:r w:rsidR="00006E43">
        <w:rPr>
          <w:noProof/>
          <w:lang w:eastAsia="ru-RU"/>
        </w:rPr>
        <w:drawing>
          <wp:inline distT="0" distB="0" distL="0" distR="0" wp14:anchorId="3B791102" wp14:editId="2E8E519E">
            <wp:extent cx="561975" cy="281773"/>
            <wp:effectExtent l="0" t="0" r="0" b="4445"/>
            <wp:docPr id="1" name="Рисунок 1" descr="\\Roo-121\ROO-121\подпис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oo-121\ROO-121\подпись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2" cy="2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39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</w:t>
      </w:r>
      <w:proofErr w:type="spellStart"/>
      <w:r w:rsidR="000F4639">
        <w:rPr>
          <w:rFonts w:ascii="Times New Roman" w:hAnsi="Times New Roman"/>
          <w:bCs/>
          <w:sz w:val="24"/>
          <w:szCs w:val="24"/>
          <w:lang w:eastAsia="ru-RU"/>
        </w:rPr>
        <w:t>Л.В.Пешкова</w:t>
      </w:r>
      <w:proofErr w:type="spellEnd"/>
    </w:p>
    <w:p w:rsidR="001C0C49" w:rsidRPr="00255F62" w:rsidRDefault="001C0C49" w:rsidP="00255F62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0C49" w:rsidRPr="00255F62" w:rsidRDefault="001C0C49" w:rsidP="00255F62">
      <w:pPr>
        <w:jc w:val="both"/>
        <w:rPr>
          <w:rFonts w:ascii="Times New Roman" w:hAnsi="Times New Roman"/>
          <w:sz w:val="24"/>
          <w:szCs w:val="24"/>
        </w:rPr>
      </w:pPr>
    </w:p>
    <w:p w:rsidR="003C7374" w:rsidRPr="00255F62" w:rsidRDefault="003C7374" w:rsidP="00255F62">
      <w:pPr>
        <w:jc w:val="both"/>
        <w:rPr>
          <w:rFonts w:ascii="Times New Roman" w:hAnsi="Times New Roman"/>
          <w:sz w:val="24"/>
          <w:szCs w:val="24"/>
        </w:rPr>
      </w:pPr>
    </w:p>
    <w:sectPr w:rsidR="003C7374" w:rsidRPr="00255F62" w:rsidSect="00726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B66"/>
    <w:multiLevelType w:val="hybridMultilevel"/>
    <w:tmpl w:val="96B2BC5C"/>
    <w:lvl w:ilvl="0" w:tplc="0076E5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C263C"/>
    <w:multiLevelType w:val="hybridMultilevel"/>
    <w:tmpl w:val="8FA89600"/>
    <w:lvl w:ilvl="0" w:tplc="548ACC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13F08"/>
    <w:multiLevelType w:val="hybridMultilevel"/>
    <w:tmpl w:val="9C6C4EA6"/>
    <w:lvl w:ilvl="0" w:tplc="1C8466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9396A"/>
    <w:multiLevelType w:val="hybridMultilevel"/>
    <w:tmpl w:val="220C71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927EF"/>
    <w:multiLevelType w:val="hybridMultilevel"/>
    <w:tmpl w:val="A7201D82"/>
    <w:lvl w:ilvl="0" w:tplc="5CDA6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BCA5873"/>
    <w:multiLevelType w:val="hybridMultilevel"/>
    <w:tmpl w:val="08A0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6E43"/>
    <w:rsid w:val="0002412D"/>
    <w:rsid w:val="000406D5"/>
    <w:rsid w:val="000657AE"/>
    <w:rsid w:val="0007508D"/>
    <w:rsid w:val="000858DA"/>
    <w:rsid w:val="000C5545"/>
    <w:rsid w:val="000F4639"/>
    <w:rsid w:val="001B2754"/>
    <w:rsid w:val="001C0C49"/>
    <w:rsid w:val="002534BD"/>
    <w:rsid w:val="00255F62"/>
    <w:rsid w:val="00324F4D"/>
    <w:rsid w:val="003C7374"/>
    <w:rsid w:val="003D2135"/>
    <w:rsid w:val="003D373D"/>
    <w:rsid w:val="0041656A"/>
    <w:rsid w:val="004803CF"/>
    <w:rsid w:val="004F7F67"/>
    <w:rsid w:val="005A3BBE"/>
    <w:rsid w:val="005D1EEF"/>
    <w:rsid w:val="005F652C"/>
    <w:rsid w:val="00686113"/>
    <w:rsid w:val="007C2996"/>
    <w:rsid w:val="007C44FC"/>
    <w:rsid w:val="007F0DD8"/>
    <w:rsid w:val="007F30F1"/>
    <w:rsid w:val="008606C6"/>
    <w:rsid w:val="008910F7"/>
    <w:rsid w:val="00940DF3"/>
    <w:rsid w:val="00A3140E"/>
    <w:rsid w:val="00B25CB2"/>
    <w:rsid w:val="00B3372C"/>
    <w:rsid w:val="00B47C00"/>
    <w:rsid w:val="00BC05D8"/>
    <w:rsid w:val="00BE7A3A"/>
    <w:rsid w:val="00BF485E"/>
    <w:rsid w:val="00C164A8"/>
    <w:rsid w:val="00CD4AFB"/>
    <w:rsid w:val="00D75D62"/>
    <w:rsid w:val="00DB773A"/>
    <w:rsid w:val="00DF3F86"/>
    <w:rsid w:val="00E06FA5"/>
    <w:rsid w:val="00E80972"/>
    <w:rsid w:val="00E81CBD"/>
    <w:rsid w:val="00F73E06"/>
    <w:rsid w:val="00F81FDE"/>
    <w:rsid w:val="00F9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AF15"/>
  <w15:docId w15:val="{86740F78-E982-4B51-9493-AEB5379B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C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7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7C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0D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B3A3-4879-424E-A3AF-8E712CB9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44</cp:revision>
  <cp:lastPrinted>2023-10-04T03:27:00Z</cp:lastPrinted>
  <dcterms:created xsi:type="dcterms:W3CDTF">2019-03-05T05:46:00Z</dcterms:created>
  <dcterms:modified xsi:type="dcterms:W3CDTF">2023-11-15T05:29:00Z</dcterms:modified>
</cp:coreProperties>
</file>